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ö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a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1.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lle Eichen 26, Rül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28781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